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庆邦短篇小说编年  下  摸鱼儿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庆邦短篇小说编年  下  摸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92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刘庆邦短篇小说编年  下  摸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